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9913" w14:textId="78BF9995" w:rsidR="000D29A3" w:rsidRDefault="000D29A3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6E46D2D" w14:textId="6A718AD4" w:rsidR="00F761D4" w:rsidRDefault="00F761D4" w:rsidP="00F761D4">
      <w:pPr>
        <w:jc w:val="center"/>
        <w:rPr>
          <w:b/>
          <w:sz w:val="36"/>
        </w:rPr>
      </w:pPr>
      <w:r>
        <w:rPr>
          <w:rFonts w:ascii="Segoe UI Emoji" w:hAnsi="Segoe UI Emoji" w:cs="Segoe UI Emoji"/>
          <w:b/>
          <w:sz w:val="36"/>
        </w:rPr>
        <w:t>📅</w:t>
      </w:r>
      <w:r>
        <w:rPr>
          <w:b/>
          <w:sz w:val="36"/>
        </w:rPr>
        <w:t xml:space="preserve"> KALENDAR RADIONICA – </w:t>
      </w:r>
      <w:r w:rsidR="007D141D">
        <w:rPr>
          <w:b/>
          <w:sz w:val="36"/>
        </w:rPr>
        <w:t>STUDENI</w:t>
      </w:r>
      <w:r>
        <w:rPr>
          <w:b/>
          <w:sz w:val="36"/>
        </w:rPr>
        <w:t xml:space="preserve"> 2025</w:t>
      </w:r>
    </w:p>
    <w:p w14:paraId="655487A3" w14:textId="77777777" w:rsidR="00F761D4" w:rsidRDefault="00F761D4" w:rsidP="008F5E39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DE025A" w14:textId="77777777" w:rsidR="00F761D4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r w:rsidRPr="009B524B">
        <w:rPr>
          <w:rFonts w:ascii="Cambria" w:eastAsia="MS Mincho" w:hAnsi="Cambria" w:cs="Times New Roman"/>
          <w:lang w:val="en-US"/>
        </w:rPr>
        <w:t xml:space="preserve">Projekt LAG </w:t>
      </w:r>
      <w:proofErr w:type="spellStart"/>
      <w:r w:rsidRPr="009B524B">
        <w:rPr>
          <w:rFonts w:ascii="Cambria" w:eastAsia="MS Mincho" w:hAnsi="Cambria" w:cs="Times New Roman"/>
          <w:lang w:val="en-US"/>
        </w:rPr>
        <w:t>STEa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(SF.2.4.06.04.0111)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vod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LAG Bosutski niz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partnerstv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Mijat Stojanović Babina Greda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Matija </w:t>
      </w:r>
      <w:proofErr w:type="spellStart"/>
      <w:r w:rsidRPr="009B524B">
        <w:rPr>
          <w:rFonts w:ascii="Cambria" w:eastAsia="MS Mincho" w:hAnsi="Cambria" w:cs="Times New Roman"/>
          <w:lang w:val="en-US"/>
        </w:rPr>
        <w:t>Gubec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armina,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novn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škol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Josip </w:t>
      </w:r>
      <w:proofErr w:type="spellStart"/>
      <w:r w:rsidRPr="009B524B">
        <w:rPr>
          <w:rFonts w:ascii="Cambria" w:eastAsia="MS Mincho" w:hAnsi="Cambria" w:cs="Times New Roman"/>
          <w:lang w:val="en-US"/>
        </w:rPr>
        <w:t>Lovretić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Otok </w:t>
      </w:r>
      <w:proofErr w:type="spellStart"/>
      <w:r w:rsidRPr="009B524B">
        <w:rPr>
          <w:rFonts w:ascii="Cambria" w:eastAsia="MS Mincho" w:hAnsi="Cambria" w:cs="Times New Roman"/>
          <w:lang w:val="en-US"/>
        </w:rPr>
        <w:t>t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stitut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zik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. Projekt je </w:t>
      </w:r>
      <w:proofErr w:type="spellStart"/>
      <w:r w:rsidRPr="009B524B">
        <w:rPr>
          <w:rFonts w:ascii="Cambria" w:eastAsia="MS Mincho" w:hAnsi="Cambria" w:cs="Times New Roman"/>
          <w:lang w:val="en-US"/>
        </w:rPr>
        <w:t>financir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Držav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oraču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epubli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Hrvats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Europsk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ocijalnog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fond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plus, a u </w:t>
      </w:r>
      <w:proofErr w:type="spellStart"/>
      <w:r w:rsidRPr="009B524B">
        <w:rPr>
          <w:rFonts w:ascii="Cambria" w:eastAsia="MS Mincho" w:hAnsi="Cambria" w:cs="Times New Roman"/>
          <w:lang w:val="en-US"/>
        </w:rPr>
        <w:t>njegovo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kvir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rganizira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e </w:t>
      </w:r>
      <w:proofErr w:type="spellStart"/>
      <w:r w:rsidRPr="009B524B">
        <w:rPr>
          <w:rFonts w:ascii="Cambria" w:eastAsia="MS Mincho" w:hAnsi="Cambria" w:cs="Times New Roman"/>
          <w:lang w:val="en-US"/>
        </w:rPr>
        <w:t>eduka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z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s </w:t>
      </w:r>
      <w:proofErr w:type="spellStart"/>
      <w:r w:rsidRPr="009B524B">
        <w:rPr>
          <w:rFonts w:ascii="Cambria" w:eastAsia="MS Mincho" w:hAnsi="Cambria" w:cs="Times New Roman"/>
          <w:lang w:val="en-US"/>
        </w:rPr>
        <w:t>ciljem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bližavanj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istupač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7C0D1088" w14:textId="77777777" w:rsidR="00F761D4" w:rsidRPr="009B524B" w:rsidRDefault="00F761D4" w:rsidP="00F761D4">
      <w:pPr>
        <w:spacing w:after="200" w:line="276" w:lineRule="auto"/>
        <w:rPr>
          <w:rFonts w:ascii="Cambria" w:eastAsia="MS Mincho" w:hAnsi="Cambria" w:cs="Times New Roman"/>
          <w:lang w:val="en-US"/>
        </w:rPr>
      </w:pPr>
      <w:proofErr w:type="spellStart"/>
      <w:r>
        <w:rPr>
          <w:rFonts w:ascii="Cambria" w:eastAsia="MS Mincho" w:hAnsi="Cambria" w:cs="Times New Roman"/>
          <w:lang w:val="en-US"/>
        </w:rPr>
        <w:t>Riječ</w:t>
      </w:r>
      <w:proofErr w:type="spellEnd"/>
      <w:r>
        <w:rPr>
          <w:rFonts w:ascii="Cambria" w:eastAsia="MS Mincho" w:hAnsi="Cambria" w:cs="Times New Roman"/>
          <w:lang w:val="en-US"/>
        </w:rPr>
        <w:t xml:space="preserve"> je o </w:t>
      </w:r>
      <w:proofErr w:type="spellStart"/>
      <w:r>
        <w:rPr>
          <w:rFonts w:ascii="Cambria" w:eastAsia="MS Mincho" w:hAnsi="Cambria" w:cs="Times New Roman"/>
          <w:lang w:val="en-US"/>
        </w:rPr>
        <w:t>radionicama</w:t>
      </w:r>
      <w:proofErr w:type="spellEnd"/>
      <w:r>
        <w:rPr>
          <w:rFonts w:ascii="Cambria" w:eastAsia="MS Mincho" w:hAnsi="Cambria" w:cs="Times New Roman"/>
          <w:lang w:val="en-US"/>
        </w:rPr>
        <w:t xml:space="preserve"> u </w:t>
      </w:r>
      <w:proofErr w:type="spellStart"/>
      <w:r>
        <w:rPr>
          <w:rFonts w:ascii="Cambria" w:eastAsia="MS Mincho" w:hAnsi="Cambria" w:cs="Times New Roman"/>
          <w:lang w:val="en-US"/>
        </w:rPr>
        <w:t>sklopu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projektne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proofErr w:type="spellStart"/>
      <w:r>
        <w:rPr>
          <w:rFonts w:ascii="Cambria" w:eastAsia="MS Mincho" w:hAnsi="Cambria" w:cs="Times New Roman"/>
          <w:lang w:val="en-US"/>
        </w:rPr>
        <w:t>aktivnosti</w:t>
      </w:r>
      <w:proofErr w:type="spellEnd"/>
      <w:r>
        <w:rPr>
          <w:rFonts w:ascii="Cambria" w:eastAsia="MS Mincho" w:hAnsi="Cambria" w:cs="Times New Roman"/>
          <w:lang w:val="en-US"/>
        </w:rPr>
        <w:t xml:space="preserve"> </w:t>
      </w:r>
      <w:r w:rsidRPr="009B524B">
        <w:rPr>
          <w:rFonts w:ascii="Cambria" w:eastAsia="MS Mincho" w:hAnsi="Cambria" w:cs="Times New Roman"/>
        </w:rPr>
        <w:t>3.2. Promocija STEM područja kroz održavanje radionica s djecom i učenicima</w:t>
      </w:r>
      <w:r>
        <w:rPr>
          <w:rFonts w:ascii="Cambria" w:eastAsia="MS Mincho" w:hAnsi="Cambria" w:cs="Times New Roman"/>
        </w:rPr>
        <w:t>.</w:t>
      </w:r>
      <w:r w:rsidRPr="009B524B">
        <w:rPr>
          <w:rFonts w:ascii="Cambria" w:eastAsia="MS Mincho" w:hAnsi="Cambria" w:cs="Times New Roman"/>
          <w:lang w:val="en-US"/>
        </w:rPr>
        <w:br/>
      </w:r>
      <w:r w:rsidRPr="009B524B">
        <w:rPr>
          <w:rFonts w:ascii="Cambria" w:eastAsia="MS Mincho" w:hAnsi="Cambria" w:cs="Times New Roman"/>
          <w:lang w:val="en-US"/>
        </w:rPr>
        <w:br/>
      </w:r>
      <w:proofErr w:type="spellStart"/>
      <w:r w:rsidRPr="009B524B">
        <w:rPr>
          <w:rFonts w:ascii="Cambria" w:eastAsia="MS Mincho" w:hAnsi="Cambria" w:cs="Times New Roman"/>
          <w:lang w:val="en-US"/>
        </w:rPr>
        <w:t>Radionic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nterakti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osmišlje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tako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da </w:t>
      </w:r>
      <w:proofErr w:type="spellStart"/>
      <w:r w:rsidRPr="009B524B">
        <w:rPr>
          <w:rFonts w:ascii="Cambria" w:eastAsia="MS Mincho" w:hAnsi="Cambria" w:cs="Times New Roman"/>
          <w:lang w:val="en-US"/>
        </w:rPr>
        <w:t>djec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oz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raktič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pokus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, </w:t>
      </w:r>
      <w:proofErr w:type="spellStart"/>
      <w:r w:rsidRPr="009B524B">
        <w:rPr>
          <w:rFonts w:ascii="Cambria" w:eastAsia="MS Mincho" w:hAnsi="Cambria" w:cs="Times New Roman"/>
          <w:lang w:val="en-US"/>
        </w:rPr>
        <w:t>rasprav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bavn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adatke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istražuju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svijet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znanosti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kreativan</w:t>
      </w:r>
      <w:proofErr w:type="spellEnd"/>
      <w:r w:rsidRPr="009B524B">
        <w:rPr>
          <w:rFonts w:ascii="Cambria" w:eastAsia="MS Mincho" w:hAnsi="Cambria" w:cs="Times New Roman"/>
          <w:lang w:val="en-US"/>
        </w:rPr>
        <w:t xml:space="preserve"> </w:t>
      </w:r>
      <w:proofErr w:type="spellStart"/>
      <w:r w:rsidRPr="009B524B">
        <w:rPr>
          <w:rFonts w:ascii="Cambria" w:eastAsia="MS Mincho" w:hAnsi="Cambria" w:cs="Times New Roman"/>
          <w:lang w:val="en-US"/>
        </w:rPr>
        <w:t>način</w:t>
      </w:r>
      <w:proofErr w:type="spellEnd"/>
      <w:r w:rsidRPr="009B524B">
        <w:rPr>
          <w:rFonts w:ascii="Cambria" w:eastAsia="MS Mincho" w:hAnsi="Cambria" w:cs="Times New Roman"/>
          <w:lang w:val="en-US"/>
        </w:rPr>
        <w:t>.</w:t>
      </w:r>
    </w:p>
    <w:p w14:paraId="1C402972" w14:textId="77777777" w:rsidR="00F761D4" w:rsidRPr="007B502B" w:rsidRDefault="00F761D4" w:rsidP="00F761D4">
      <w:pPr>
        <w:rPr>
          <w:i/>
          <w:iCs/>
          <w:sz w:val="18"/>
          <w:szCs w:val="18"/>
        </w:rPr>
      </w:pPr>
      <w:r w:rsidRPr="007B502B">
        <w:rPr>
          <w:i/>
          <w:iCs/>
          <w:sz w:val="18"/>
          <w:szCs w:val="18"/>
        </w:rPr>
        <w:t xml:space="preserve">*Radionice </w:t>
      </w:r>
      <w:proofErr w:type="spellStart"/>
      <w:r w:rsidRPr="007B502B">
        <w:rPr>
          <w:i/>
          <w:iCs/>
          <w:sz w:val="18"/>
          <w:szCs w:val="18"/>
        </w:rPr>
        <w:t>namijenjenje</w:t>
      </w:r>
      <w:proofErr w:type="spellEnd"/>
      <w:r w:rsidRPr="007B502B">
        <w:rPr>
          <w:i/>
          <w:iCs/>
          <w:sz w:val="18"/>
          <w:szCs w:val="18"/>
        </w:rPr>
        <w:t xml:space="preserve"> za sudjelovanje djece koja su se prijavile za sudjelovanje na radionicama u sklopu Poziva objavljenog na službenoj stranici projekta LAG </w:t>
      </w:r>
      <w:proofErr w:type="spellStart"/>
      <w:r w:rsidRPr="007B502B">
        <w:rPr>
          <w:i/>
          <w:iCs/>
          <w:sz w:val="18"/>
          <w:szCs w:val="18"/>
        </w:rPr>
        <w:t>STEaM</w:t>
      </w:r>
      <w:proofErr w:type="spellEnd"/>
      <w:r w:rsidRPr="007B502B">
        <w:rPr>
          <w:i/>
          <w:iCs/>
          <w:sz w:val="18"/>
          <w:szCs w:val="18"/>
        </w:rPr>
        <w:t xml:space="preserve"> i službenim stranicama/oglasnim pločama/društvenim mrežama Osnovnih škola na području LAG-a Bosutski niz.</w:t>
      </w:r>
    </w:p>
    <w:p w14:paraId="1D148AE6" w14:textId="654CE518" w:rsidR="00F761D4" w:rsidRDefault="00F761D4">
      <w:pPr>
        <w:rPr>
          <w:rFonts w:cs="Times New Roman"/>
        </w:rPr>
      </w:pPr>
      <w:r>
        <w:rPr>
          <w:rFonts w:cs="Times New Roman"/>
        </w:rPr>
        <w:br w:type="page"/>
      </w:r>
    </w:p>
    <w:p w14:paraId="51FDA940" w14:textId="77777777" w:rsidR="00A06239" w:rsidRDefault="00A06239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-35"/>
        <w:tblW w:w="9097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20"/>
        <w:gridCol w:w="1820"/>
      </w:tblGrid>
      <w:tr w:rsidR="007D141D" w14:paraId="02DA44D6" w14:textId="77777777" w:rsidTr="007D141D">
        <w:trPr>
          <w:trHeight w:val="259"/>
        </w:trPr>
        <w:tc>
          <w:tcPr>
            <w:tcW w:w="1819" w:type="dxa"/>
          </w:tcPr>
          <w:p w14:paraId="5D66F80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Datum</w:t>
            </w:r>
          </w:p>
        </w:tc>
        <w:tc>
          <w:tcPr>
            <w:tcW w:w="1819" w:type="dxa"/>
          </w:tcPr>
          <w:p w14:paraId="5245E56E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Vrijeme</w:t>
            </w:r>
          </w:p>
        </w:tc>
        <w:tc>
          <w:tcPr>
            <w:tcW w:w="1819" w:type="dxa"/>
          </w:tcPr>
          <w:p w14:paraId="5E7F9256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Lokacija</w:t>
            </w:r>
          </w:p>
        </w:tc>
        <w:tc>
          <w:tcPr>
            <w:tcW w:w="1820" w:type="dxa"/>
          </w:tcPr>
          <w:p w14:paraId="5F1DE43A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Skupina</w:t>
            </w:r>
          </w:p>
        </w:tc>
        <w:tc>
          <w:tcPr>
            <w:tcW w:w="1820" w:type="dxa"/>
          </w:tcPr>
          <w:p w14:paraId="18C96FFF" w14:textId="77777777" w:rsidR="007D141D" w:rsidRPr="00521996" w:rsidRDefault="007D141D" w:rsidP="007D141D">
            <w:pPr>
              <w:jc w:val="center"/>
              <w:rPr>
                <w:rFonts w:cs="Times New Roman"/>
                <w:b/>
                <w:bCs/>
              </w:rPr>
            </w:pPr>
            <w:r w:rsidRPr="00521996">
              <w:rPr>
                <w:rFonts w:cs="Times New Roman"/>
                <w:b/>
                <w:bCs/>
              </w:rPr>
              <w:t>Tema</w:t>
            </w:r>
          </w:p>
        </w:tc>
      </w:tr>
      <w:tr w:rsidR="007D141D" w14:paraId="20F7FC60" w14:textId="77777777" w:rsidTr="007D141D">
        <w:trPr>
          <w:trHeight w:val="720"/>
        </w:trPr>
        <w:tc>
          <w:tcPr>
            <w:tcW w:w="1819" w:type="dxa"/>
          </w:tcPr>
          <w:p w14:paraId="0A8F65E4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03.11.2025.</w:t>
            </w:r>
          </w:p>
        </w:tc>
        <w:tc>
          <w:tcPr>
            <w:tcW w:w="1819" w:type="dxa"/>
          </w:tcPr>
          <w:p w14:paraId="3A448C62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9" w:type="dxa"/>
          </w:tcPr>
          <w:p w14:paraId="72CA710B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20" w:type="dxa"/>
          </w:tcPr>
          <w:p w14:paraId="5B5FA1AA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7EC9DB88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7D141D" w14:paraId="129489A0" w14:textId="77777777" w:rsidTr="007D141D">
        <w:trPr>
          <w:trHeight w:val="1205"/>
        </w:trPr>
        <w:tc>
          <w:tcPr>
            <w:tcW w:w="1819" w:type="dxa"/>
          </w:tcPr>
          <w:p w14:paraId="6499AE0A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04.11.2025.</w:t>
            </w:r>
          </w:p>
        </w:tc>
        <w:tc>
          <w:tcPr>
            <w:tcW w:w="1819" w:type="dxa"/>
          </w:tcPr>
          <w:p w14:paraId="76B69430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9" w:type="dxa"/>
          </w:tcPr>
          <w:p w14:paraId="555FFE7B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20" w:type="dxa"/>
          </w:tcPr>
          <w:p w14:paraId="5EB29710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045A2D9D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7D141D" w14:paraId="448BCBA6" w14:textId="77777777" w:rsidTr="007D141D">
        <w:trPr>
          <w:trHeight w:val="957"/>
        </w:trPr>
        <w:tc>
          <w:tcPr>
            <w:tcW w:w="1819" w:type="dxa"/>
          </w:tcPr>
          <w:p w14:paraId="67706B55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04.11.2025.</w:t>
            </w:r>
          </w:p>
        </w:tc>
        <w:tc>
          <w:tcPr>
            <w:tcW w:w="1819" w:type="dxa"/>
          </w:tcPr>
          <w:p w14:paraId="5ED27C29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4BF21A65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21EB64F1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5E8C39A1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7D141D" w14:paraId="1F3321D6" w14:textId="77777777" w:rsidTr="007D141D">
        <w:trPr>
          <w:trHeight w:val="1205"/>
        </w:trPr>
        <w:tc>
          <w:tcPr>
            <w:tcW w:w="1819" w:type="dxa"/>
          </w:tcPr>
          <w:p w14:paraId="42108A4D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04.11.2025.</w:t>
            </w:r>
          </w:p>
        </w:tc>
        <w:tc>
          <w:tcPr>
            <w:tcW w:w="1819" w:type="dxa"/>
          </w:tcPr>
          <w:p w14:paraId="0F969480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9" w:type="dxa"/>
          </w:tcPr>
          <w:p w14:paraId="1ECBB4E4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20" w:type="dxa"/>
          </w:tcPr>
          <w:p w14:paraId="07E73FC3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4D85C068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7D141D" w14:paraId="4934C25A" w14:textId="77777777" w:rsidTr="007D141D">
        <w:trPr>
          <w:trHeight w:val="1193"/>
        </w:trPr>
        <w:tc>
          <w:tcPr>
            <w:tcW w:w="1819" w:type="dxa"/>
          </w:tcPr>
          <w:p w14:paraId="07A5D03C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05.11.2025.</w:t>
            </w:r>
          </w:p>
        </w:tc>
        <w:tc>
          <w:tcPr>
            <w:tcW w:w="1819" w:type="dxa"/>
          </w:tcPr>
          <w:p w14:paraId="7F3237D4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12:00-12:45</w:t>
            </w:r>
          </w:p>
        </w:tc>
        <w:tc>
          <w:tcPr>
            <w:tcW w:w="1819" w:type="dxa"/>
          </w:tcPr>
          <w:p w14:paraId="4494BC66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190C5C9D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0A49B86C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7D141D" w14:paraId="3C7FB3C6" w14:textId="77777777" w:rsidTr="007D141D">
        <w:trPr>
          <w:trHeight w:val="1205"/>
        </w:trPr>
        <w:tc>
          <w:tcPr>
            <w:tcW w:w="1819" w:type="dxa"/>
          </w:tcPr>
          <w:p w14:paraId="0810DC9A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05.11.2025.</w:t>
            </w:r>
          </w:p>
        </w:tc>
        <w:tc>
          <w:tcPr>
            <w:tcW w:w="1819" w:type="dxa"/>
          </w:tcPr>
          <w:p w14:paraId="09EBB4A0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15:50-16:40</w:t>
            </w:r>
          </w:p>
        </w:tc>
        <w:tc>
          <w:tcPr>
            <w:tcW w:w="1819" w:type="dxa"/>
          </w:tcPr>
          <w:p w14:paraId="327D05D7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20" w:type="dxa"/>
          </w:tcPr>
          <w:p w14:paraId="0155C6ED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52BD1FF4" w14:textId="77777777" w:rsidR="007D141D" w:rsidRDefault="007D141D" w:rsidP="007D141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7D141D" w14:paraId="1E1309EC" w14:textId="77777777" w:rsidTr="007D141D">
        <w:trPr>
          <w:trHeight w:val="957"/>
        </w:trPr>
        <w:tc>
          <w:tcPr>
            <w:tcW w:w="1819" w:type="dxa"/>
          </w:tcPr>
          <w:p w14:paraId="0A2099F6" w14:textId="77777777" w:rsidR="007D141D" w:rsidRDefault="007D141D" w:rsidP="007D141D">
            <w:r>
              <w:rPr>
                <w:sz w:val="20"/>
              </w:rPr>
              <w:t>07.11.2025.</w:t>
            </w:r>
          </w:p>
        </w:tc>
        <w:tc>
          <w:tcPr>
            <w:tcW w:w="1819" w:type="dxa"/>
          </w:tcPr>
          <w:p w14:paraId="1FBF1C7B" w14:textId="77777777" w:rsidR="007D141D" w:rsidRDefault="007D141D" w:rsidP="007D141D">
            <w:r>
              <w:rPr>
                <w:sz w:val="20"/>
              </w:rPr>
              <w:t>11:10-11:55</w:t>
            </w:r>
          </w:p>
        </w:tc>
        <w:tc>
          <w:tcPr>
            <w:tcW w:w="1819" w:type="dxa"/>
          </w:tcPr>
          <w:p w14:paraId="01B4514F" w14:textId="77777777" w:rsidR="007D141D" w:rsidRDefault="007D141D" w:rsidP="007D141D"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b</w:t>
            </w:r>
          </w:p>
        </w:tc>
        <w:tc>
          <w:tcPr>
            <w:tcW w:w="1820" w:type="dxa"/>
          </w:tcPr>
          <w:p w14:paraId="7DA00722" w14:textId="77777777" w:rsidR="007D141D" w:rsidRDefault="007D141D" w:rsidP="007D141D">
            <w:r>
              <w:rPr>
                <w:sz w:val="20"/>
              </w:rPr>
              <w:t>Skupina B</w:t>
            </w:r>
          </w:p>
        </w:tc>
        <w:tc>
          <w:tcPr>
            <w:tcW w:w="1820" w:type="dxa"/>
          </w:tcPr>
          <w:p w14:paraId="7F3E8F79" w14:textId="77777777" w:rsidR="007D141D" w:rsidRDefault="007D141D" w:rsidP="007D141D">
            <w:r>
              <w:rPr>
                <w:sz w:val="20"/>
              </w:rPr>
              <w:t>Energija budućnosti – obnovljiva energija</w:t>
            </w:r>
          </w:p>
        </w:tc>
      </w:tr>
      <w:tr w:rsidR="007D141D" w14:paraId="74DE8D48" w14:textId="77777777" w:rsidTr="007D141D">
        <w:trPr>
          <w:trHeight w:val="959"/>
        </w:trPr>
        <w:tc>
          <w:tcPr>
            <w:tcW w:w="1819" w:type="dxa"/>
          </w:tcPr>
          <w:p w14:paraId="5B706B0A" w14:textId="77777777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>07.11.2025.</w:t>
            </w:r>
          </w:p>
        </w:tc>
        <w:tc>
          <w:tcPr>
            <w:tcW w:w="1819" w:type="dxa"/>
          </w:tcPr>
          <w:p w14:paraId="02C74357" w14:textId="77777777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9" w:type="dxa"/>
          </w:tcPr>
          <w:p w14:paraId="316F18E1" w14:textId="77777777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20" w:type="dxa"/>
          </w:tcPr>
          <w:p w14:paraId="0E1A3308" w14:textId="77777777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20" w:type="dxa"/>
          </w:tcPr>
          <w:p w14:paraId="1E24625F" w14:textId="77777777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7D141D" w14:paraId="66EFC77C" w14:textId="77777777" w:rsidTr="007D141D">
        <w:trPr>
          <w:trHeight w:val="424"/>
        </w:trPr>
        <w:tc>
          <w:tcPr>
            <w:tcW w:w="1819" w:type="dxa"/>
          </w:tcPr>
          <w:p w14:paraId="18DEFAE5" w14:textId="6ADC4286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9" w:type="dxa"/>
          </w:tcPr>
          <w:p w14:paraId="3D4BE0DC" w14:textId="22E73B57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>10:40-11:25</w:t>
            </w:r>
          </w:p>
        </w:tc>
        <w:tc>
          <w:tcPr>
            <w:tcW w:w="1819" w:type="dxa"/>
          </w:tcPr>
          <w:p w14:paraId="22FE1E35" w14:textId="31C1F725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20" w:type="dxa"/>
          </w:tcPr>
          <w:p w14:paraId="09D99945" w14:textId="3074CAE3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 xml:space="preserve">Skupina </w:t>
            </w:r>
            <w:r>
              <w:rPr>
                <w:sz w:val="20"/>
              </w:rPr>
              <w:t>B</w:t>
            </w:r>
          </w:p>
        </w:tc>
        <w:tc>
          <w:tcPr>
            <w:tcW w:w="1820" w:type="dxa"/>
          </w:tcPr>
          <w:p w14:paraId="7BD9A083" w14:textId="12EE8429" w:rsidR="007D141D" w:rsidRDefault="007D141D" w:rsidP="007D141D">
            <w:pPr>
              <w:rPr>
                <w:sz w:val="20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</w:tbl>
    <w:p w14:paraId="0752FAD8" w14:textId="77777777" w:rsidR="00F761D4" w:rsidRDefault="00F761D4" w:rsidP="008F5E39">
      <w:pPr>
        <w:rPr>
          <w:rFonts w:cs="Times New Roman"/>
        </w:rPr>
      </w:pPr>
    </w:p>
    <w:p w14:paraId="36554F7D" w14:textId="77777777" w:rsidR="00F761D4" w:rsidRDefault="00F761D4" w:rsidP="008F5E39">
      <w:pPr>
        <w:rPr>
          <w:rFonts w:cs="Times New Roman"/>
        </w:rPr>
      </w:pPr>
    </w:p>
    <w:p w14:paraId="29C9A962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0008D" w14:paraId="5036449E" w14:textId="77777777" w:rsidTr="0090008D">
        <w:tc>
          <w:tcPr>
            <w:tcW w:w="1812" w:type="dxa"/>
          </w:tcPr>
          <w:p w14:paraId="2D6E80CA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lastRenderedPageBreak/>
              <w:t>10.10.2025.</w:t>
            </w:r>
          </w:p>
        </w:tc>
        <w:tc>
          <w:tcPr>
            <w:tcW w:w="1812" w:type="dxa"/>
          </w:tcPr>
          <w:p w14:paraId="034F884C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1D2C86F4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50421316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11E318AC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3DB2AFBB" w14:textId="77777777" w:rsidTr="0090008D">
        <w:tc>
          <w:tcPr>
            <w:tcW w:w="1812" w:type="dxa"/>
          </w:tcPr>
          <w:p w14:paraId="4CF33BD6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1.11.2025.</w:t>
            </w:r>
          </w:p>
        </w:tc>
        <w:tc>
          <w:tcPr>
            <w:tcW w:w="1812" w:type="dxa"/>
          </w:tcPr>
          <w:p w14:paraId="2A4B63CD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2" w:type="dxa"/>
          </w:tcPr>
          <w:p w14:paraId="294067E5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26DE8D6A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42E3F173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90008D" w14:paraId="4BF10E98" w14:textId="77777777" w:rsidTr="0090008D">
        <w:tc>
          <w:tcPr>
            <w:tcW w:w="1812" w:type="dxa"/>
          </w:tcPr>
          <w:p w14:paraId="0B0C6271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1.11.2025.</w:t>
            </w:r>
          </w:p>
        </w:tc>
        <w:tc>
          <w:tcPr>
            <w:tcW w:w="1812" w:type="dxa"/>
          </w:tcPr>
          <w:p w14:paraId="752943CB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1812" w:type="dxa"/>
          </w:tcPr>
          <w:p w14:paraId="4B1AAC2B" w14:textId="77777777" w:rsidR="0090008D" w:rsidRDefault="0090008D" w:rsidP="0090008D">
            <w:pPr>
              <w:rPr>
                <w:rFonts w:cs="Times New Roman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594BDD57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4E7725C6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90008D" w14:paraId="764732CE" w14:textId="77777777" w:rsidTr="0090008D">
        <w:tc>
          <w:tcPr>
            <w:tcW w:w="1812" w:type="dxa"/>
          </w:tcPr>
          <w:p w14:paraId="79C9CC1C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2.11.2025.</w:t>
            </w:r>
          </w:p>
        </w:tc>
        <w:tc>
          <w:tcPr>
            <w:tcW w:w="1812" w:type="dxa"/>
          </w:tcPr>
          <w:p w14:paraId="4DA847C8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09:50-10:35</w:t>
            </w:r>
          </w:p>
        </w:tc>
        <w:tc>
          <w:tcPr>
            <w:tcW w:w="1812" w:type="dxa"/>
          </w:tcPr>
          <w:p w14:paraId="4BD69601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02456FBF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CDC9B86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90008D" w14:paraId="2C29AF2A" w14:textId="77777777" w:rsidTr="0090008D">
        <w:tc>
          <w:tcPr>
            <w:tcW w:w="1812" w:type="dxa"/>
          </w:tcPr>
          <w:p w14:paraId="2474F27D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2.11.2025.</w:t>
            </w:r>
          </w:p>
        </w:tc>
        <w:tc>
          <w:tcPr>
            <w:tcW w:w="1812" w:type="dxa"/>
          </w:tcPr>
          <w:p w14:paraId="35875D62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rFonts w:cs="Times New Roman"/>
              </w:rPr>
              <w:t>10:40-11:25</w:t>
            </w:r>
          </w:p>
        </w:tc>
        <w:tc>
          <w:tcPr>
            <w:tcW w:w="1812" w:type="dxa"/>
          </w:tcPr>
          <w:p w14:paraId="25164661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6296BF8B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4C3F1C33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90008D" w14:paraId="06571550" w14:textId="77777777" w:rsidTr="0090008D">
        <w:tc>
          <w:tcPr>
            <w:tcW w:w="1812" w:type="dxa"/>
          </w:tcPr>
          <w:p w14:paraId="5631A18B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3.11.2025.</w:t>
            </w:r>
          </w:p>
        </w:tc>
        <w:tc>
          <w:tcPr>
            <w:tcW w:w="1812" w:type="dxa"/>
          </w:tcPr>
          <w:p w14:paraId="490F2FAE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66A50C69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64DA0F0E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C80700B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90008D" w14:paraId="50B3BD56" w14:textId="77777777" w:rsidTr="0090008D">
        <w:tc>
          <w:tcPr>
            <w:tcW w:w="1812" w:type="dxa"/>
          </w:tcPr>
          <w:p w14:paraId="55D96432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4.11.2025.</w:t>
            </w:r>
          </w:p>
        </w:tc>
        <w:tc>
          <w:tcPr>
            <w:tcW w:w="1812" w:type="dxa"/>
          </w:tcPr>
          <w:p w14:paraId="0FE5AC9B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791B72FF" w14:textId="77777777" w:rsidR="0090008D" w:rsidRPr="0090008D" w:rsidRDefault="0090008D" w:rsidP="0090008D">
            <w:pPr>
              <w:rPr>
                <w:rFonts w:asciiTheme="majorHAnsi" w:hAnsiTheme="majorHAnsi"/>
                <w:sz w:val="20"/>
                <w:szCs w:val="20"/>
              </w:rPr>
            </w:pPr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Š </w:t>
            </w:r>
            <w:proofErr w:type="spellStart"/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>Vođinci</w:t>
            </w:r>
            <w:proofErr w:type="spellEnd"/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>, Slavonska ulica 17</w:t>
            </w:r>
          </w:p>
        </w:tc>
        <w:tc>
          <w:tcPr>
            <w:tcW w:w="1813" w:type="dxa"/>
          </w:tcPr>
          <w:p w14:paraId="2D17A5C9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7F3FE150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Energija budućnosti – obnovljiva energija</w:t>
            </w:r>
          </w:p>
        </w:tc>
      </w:tr>
      <w:tr w:rsidR="0090008D" w14:paraId="405E3F38" w14:textId="77777777" w:rsidTr="0090008D">
        <w:tc>
          <w:tcPr>
            <w:tcW w:w="1812" w:type="dxa"/>
          </w:tcPr>
          <w:p w14:paraId="1A736F13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9.11.2025.</w:t>
            </w:r>
          </w:p>
        </w:tc>
        <w:tc>
          <w:tcPr>
            <w:tcW w:w="1812" w:type="dxa"/>
          </w:tcPr>
          <w:p w14:paraId="5978F5C8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5:10-15:55</w:t>
            </w:r>
          </w:p>
        </w:tc>
        <w:tc>
          <w:tcPr>
            <w:tcW w:w="1812" w:type="dxa"/>
          </w:tcPr>
          <w:p w14:paraId="1079D73F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2D433A58" w14:textId="5E55E58C" w:rsidR="0090008D" w:rsidRDefault="00A426DE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07220D20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0CD0F176" w14:textId="77777777" w:rsidTr="0090008D">
        <w:tc>
          <w:tcPr>
            <w:tcW w:w="1812" w:type="dxa"/>
          </w:tcPr>
          <w:p w14:paraId="7AAC22D4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9.11.2025.</w:t>
            </w:r>
          </w:p>
        </w:tc>
        <w:tc>
          <w:tcPr>
            <w:tcW w:w="1812" w:type="dxa"/>
          </w:tcPr>
          <w:p w14:paraId="38C116E7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6:00-16:45</w:t>
            </w:r>
          </w:p>
        </w:tc>
        <w:tc>
          <w:tcPr>
            <w:tcW w:w="1812" w:type="dxa"/>
          </w:tcPr>
          <w:p w14:paraId="6298675E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OŠ Stjepana Antolovića Privlaka, Školska 40</w:t>
            </w:r>
          </w:p>
        </w:tc>
        <w:tc>
          <w:tcPr>
            <w:tcW w:w="1813" w:type="dxa"/>
          </w:tcPr>
          <w:p w14:paraId="0BC27DFC" w14:textId="311C006A" w:rsidR="0090008D" w:rsidRDefault="00A426DE" w:rsidP="0090008D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3F67D130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0677A921" w14:textId="77777777" w:rsidTr="0090008D">
        <w:tc>
          <w:tcPr>
            <w:tcW w:w="1812" w:type="dxa"/>
          </w:tcPr>
          <w:p w14:paraId="46CBF93C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9.11.2025.</w:t>
            </w:r>
          </w:p>
        </w:tc>
        <w:tc>
          <w:tcPr>
            <w:tcW w:w="1812" w:type="dxa"/>
          </w:tcPr>
          <w:p w14:paraId="1A254392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2:00-12:45</w:t>
            </w:r>
          </w:p>
        </w:tc>
        <w:tc>
          <w:tcPr>
            <w:tcW w:w="1812" w:type="dxa"/>
          </w:tcPr>
          <w:p w14:paraId="229E0A8A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813" w:type="dxa"/>
          </w:tcPr>
          <w:p w14:paraId="24070316" w14:textId="3300D738" w:rsidR="0090008D" w:rsidRDefault="00A426DE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C0E2A40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7C3720B0" w14:textId="77777777" w:rsidTr="0090008D">
        <w:trPr>
          <w:trHeight w:val="711"/>
        </w:trPr>
        <w:tc>
          <w:tcPr>
            <w:tcW w:w="1812" w:type="dxa"/>
          </w:tcPr>
          <w:p w14:paraId="379FFC3A" w14:textId="68C20B42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20.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0F9C217A" w14:textId="139A8470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73BD0814" w14:textId="054876BF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35EBE166" w14:textId="7F5C1A6E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532E2E4" w14:textId="211B0EB3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</w:tbl>
    <w:p w14:paraId="0EB6B920" w14:textId="77777777" w:rsidR="00F761D4" w:rsidRDefault="00F761D4" w:rsidP="008F5E39">
      <w:pPr>
        <w:rPr>
          <w:rFonts w:cs="Times New Roman"/>
        </w:rPr>
      </w:pPr>
    </w:p>
    <w:p w14:paraId="02DC6BEF" w14:textId="77777777" w:rsidR="00F761D4" w:rsidRDefault="00F761D4" w:rsidP="008F5E39">
      <w:pPr>
        <w:rPr>
          <w:rFonts w:cs="Times New Roman"/>
        </w:rPr>
      </w:pPr>
    </w:p>
    <w:p w14:paraId="7E1A55BF" w14:textId="77777777" w:rsidR="00F761D4" w:rsidRDefault="00F761D4" w:rsidP="008F5E39">
      <w:pPr>
        <w:rPr>
          <w:rFonts w:cs="Times New Roman"/>
        </w:rPr>
      </w:pPr>
    </w:p>
    <w:p w14:paraId="57487F85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0008D" w14:paraId="3F7433EE" w14:textId="77777777" w:rsidTr="0090008D">
        <w:tc>
          <w:tcPr>
            <w:tcW w:w="1812" w:type="dxa"/>
          </w:tcPr>
          <w:p w14:paraId="00C8709F" w14:textId="27028009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249539B6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16:15-17:00</w:t>
            </w:r>
          </w:p>
        </w:tc>
        <w:tc>
          <w:tcPr>
            <w:tcW w:w="1812" w:type="dxa"/>
          </w:tcPr>
          <w:p w14:paraId="0BD3CC92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Ivane Brlić-Mažuranić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Školska ulica 1</w:t>
            </w:r>
          </w:p>
        </w:tc>
        <w:tc>
          <w:tcPr>
            <w:tcW w:w="1813" w:type="dxa"/>
          </w:tcPr>
          <w:p w14:paraId="575BA6A9" w14:textId="434CB72F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Skupina </w:t>
            </w:r>
            <w:r w:rsidR="005B1453">
              <w:rPr>
                <w:sz w:val="20"/>
              </w:rPr>
              <w:t>B</w:t>
            </w:r>
          </w:p>
        </w:tc>
        <w:tc>
          <w:tcPr>
            <w:tcW w:w="1813" w:type="dxa"/>
          </w:tcPr>
          <w:p w14:paraId="72158AA1" w14:textId="04B54A3D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602702EA" w14:textId="77777777" w:rsidTr="0090008D">
        <w:tc>
          <w:tcPr>
            <w:tcW w:w="1812" w:type="dxa"/>
          </w:tcPr>
          <w:p w14:paraId="67F90B99" w14:textId="71AC603A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21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583EDA20" w14:textId="09972C52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7E42ECE4" w14:textId="1AAD5BF5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OŠ Ivan Kozarac Nijemci, Zrinska 8</w:t>
            </w:r>
          </w:p>
        </w:tc>
        <w:tc>
          <w:tcPr>
            <w:tcW w:w="1813" w:type="dxa"/>
          </w:tcPr>
          <w:p w14:paraId="6886DCEA" w14:textId="29364606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Skupina </w:t>
            </w:r>
            <w:r w:rsidR="005B1453">
              <w:rPr>
                <w:sz w:val="20"/>
              </w:rPr>
              <w:t>A</w:t>
            </w:r>
          </w:p>
        </w:tc>
        <w:tc>
          <w:tcPr>
            <w:tcW w:w="1813" w:type="dxa"/>
          </w:tcPr>
          <w:p w14:paraId="18D5E10A" w14:textId="2CF967A2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6E9BA1D2" w14:textId="77777777" w:rsidTr="0090008D">
        <w:tc>
          <w:tcPr>
            <w:tcW w:w="1812" w:type="dxa"/>
          </w:tcPr>
          <w:p w14:paraId="53A7B362" w14:textId="69C0C379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2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6399916A" w14:textId="22DD0A88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17:00-17:45</w:t>
            </w:r>
          </w:p>
        </w:tc>
        <w:tc>
          <w:tcPr>
            <w:tcW w:w="1812" w:type="dxa"/>
          </w:tcPr>
          <w:p w14:paraId="156C6F0B" w14:textId="5925F801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7BECC32C" w14:textId="25309D4E" w:rsidR="0090008D" w:rsidRPr="00A46DCF" w:rsidRDefault="00A46DCF" w:rsidP="0090008D">
            <w:pPr>
              <w:rPr>
                <w:rFonts w:cs="Times New Roman"/>
                <w:sz w:val="20"/>
                <w:szCs w:val="20"/>
              </w:rPr>
            </w:pPr>
            <w:r w:rsidRPr="00A46DCF">
              <w:rPr>
                <w:rFonts w:cs="Times New Roman"/>
                <w:sz w:val="20"/>
                <w:szCs w:val="20"/>
              </w:rPr>
              <w:t>Skupina A</w:t>
            </w:r>
          </w:p>
        </w:tc>
        <w:tc>
          <w:tcPr>
            <w:tcW w:w="1813" w:type="dxa"/>
          </w:tcPr>
          <w:p w14:paraId="45086871" w14:textId="2F0F1C07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5A0FE533" w14:textId="77777777" w:rsidTr="0090008D">
        <w:tc>
          <w:tcPr>
            <w:tcW w:w="1812" w:type="dxa"/>
          </w:tcPr>
          <w:p w14:paraId="639BEF45" w14:textId="2F578E93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2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70371F2D" w14:textId="3F9E59E4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11:10-11:55</w:t>
            </w:r>
          </w:p>
        </w:tc>
        <w:tc>
          <w:tcPr>
            <w:tcW w:w="1812" w:type="dxa"/>
          </w:tcPr>
          <w:p w14:paraId="0DB3FDE2" w14:textId="1A890219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Matija Gubec </w:t>
            </w:r>
            <w:proofErr w:type="spellStart"/>
            <w:r>
              <w:rPr>
                <w:sz w:val="20"/>
              </w:rPr>
              <w:t>Jarmina</w:t>
            </w:r>
            <w:proofErr w:type="spellEnd"/>
            <w:r>
              <w:rPr>
                <w:sz w:val="20"/>
              </w:rPr>
              <w:t xml:space="preserve">, J.J. </w:t>
            </w:r>
            <w:proofErr w:type="spellStart"/>
            <w:r>
              <w:rPr>
                <w:sz w:val="20"/>
              </w:rPr>
              <w:t>Strossmajera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813" w:type="dxa"/>
          </w:tcPr>
          <w:p w14:paraId="4D1F7661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4B0D58AE" w14:textId="1106DC34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336856C5" w14:textId="77777777" w:rsidTr="0090008D">
        <w:tc>
          <w:tcPr>
            <w:tcW w:w="1812" w:type="dxa"/>
          </w:tcPr>
          <w:p w14:paraId="2ED8B523" w14:textId="732EBB8C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2</w:t>
            </w:r>
            <w:r w:rsidR="005B1453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4AA9D0DD" w14:textId="39BA5085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12:30-13:15</w:t>
            </w:r>
          </w:p>
        </w:tc>
        <w:tc>
          <w:tcPr>
            <w:tcW w:w="1812" w:type="dxa"/>
          </w:tcPr>
          <w:p w14:paraId="6FBE7D42" w14:textId="29B02163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79D8380C" w14:textId="77777777" w:rsidR="0090008D" w:rsidRDefault="0090008D" w:rsidP="0090008D">
            <w:pPr>
              <w:rPr>
                <w:rFonts w:cs="Times New Roman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76EB13ED" w14:textId="36D96838" w:rsidR="0090008D" w:rsidRDefault="005B1453" w:rsidP="0090008D">
            <w:pPr>
              <w:rPr>
                <w:rFonts w:cs="Times New Roman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90008D" w14:paraId="2F65AB5A" w14:textId="77777777" w:rsidTr="0090008D">
        <w:tc>
          <w:tcPr>
            <w:tcW w:w="1812" w:type="dxa"/>
          </w:tcPr>
          <w:p w14:paraId="44D59E28" w14:textId="417A61C4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24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52212F29" w14:textId="7CD98DDC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10:40-11:25</w:t>
            </w:r>
          </w:p>
        </w:tc>
        <w:tc>
          <w:tcPr>
            <w:tcW w:w="1812" w:type="dxa"/>
          </w:tcPr>
          <w:p w14:paraId="5E1B0E6F" w14:textId="38DADF5D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4F05B0A9" w14:textId="426A81D6" w:rsidR="0090008D" w:rsidRDefault="00A426DE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2857124C" w14:textId="08604843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762A78A0" w14:textId="77777777" w:rsidTr="0090008D">
        <w:tc>
          <w:tcPr>
            <w:tcW w:w="1812" w:type="dxa"/>
          </w:tcPr>
          <w:p w14:paraId="6A6B68F2" w14:textId="7DD980B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B1453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35A5F02B" w14:textId="5627B95F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1812" w:type="dxa"/>
          </w:tcPr>
          <w:p w14:paraId="39FB7CCF" w14:textId="28FB9CC4" w:rsidR="0090008D" w:rsidRDefault="005B1453" w:rsidP="0090008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j</w:t>
            </w:r>
            <w:proofErr w:type="spellEnd"/>
            <w:r>
              <w:rPr>
                <w:sz w:val="20"/>
              </w:rPr>
              <w:t xml:space="preserve">. Vrtić Bambi </w:t>
            </w:r>
            <w:proofErr w:type="spellStart"/>
            <w:r>
              <w:rPr>
                <w:sz w:val="20"/>
              </w:rPr>
              <w:t>Rokovci-Andrijaševci</w:t>
            </w:r>
            <w:proofErr w:type="spellEnd"/>
            <w:r>
              <w:rPr>
                <w:sz w:val="20"/>
              </w:rPr>
              <w:t>, M. Gupca 8</w:t>
            </w:r>
          </w:p>
        </w:tc>
        <w:tc>
          <w:tcPr>
            <w:tcW w:w="1813" w:type="dxa"/>
          </w:tcPr>
          <w:p w14:paraId="7FEFED35" w14:textId="77777777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326C0C8E" w14:textId="1022A9D4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0994883F" w14:textId="77777777" w:rsidTr="0090008D">
        <w:tc>
          <w:tcPr>
            <w:tcW w:w="1812" w:type="dxa"/>
          </w:tcPr>
          <w:p w14:paraId="5662988C" w14:textId="6F5A682F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B1453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1F83079B" w14:textId="2D315FAD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12:05-12:50</w:t>
            </w:r>
          </w:p>
        </w:tc>
        <w:tc>
          <w:tcPr>
            <w:tcW w:w="1812" w:type="dxa"/>
          </w:tcPr>
          <w:p w14:paraId="00C7897F" w14:textId="0B793034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</w:t>
            </w:r>
            <w:proofErr w:type="spellStart"/>
            <w:r>
              <w:rPr>
                <w:sz w:val="20"/>
              </w:rPr>
              <w:t>Mijat</w:t>
            </w:r>
            <w:proofErr w:type="spellEnd"/>
            <w:r>
              <w:rPr>
                <w:sz w:val="20"/>
              </w:rPr>
              <w:t xml:space="preserve"> Stojanović Babina Greda, Ul. Vladimira Nazora 1</w:t>
            </w:r>
          </w:p>
        </w:tc>
        <w:tc>
          <w:tcPr>
            <w:tcW w:w="1813" w:type="dxa"/>
          </w:tcPr>
          <w:p w14:paraId="01F28BDB" w14:textId="486D2862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Skupina </w:t>
            </w:r>
            <w:r w:rsidR="005B1453">
              <w:rPr>
                <w:sz w:val="20"/>
              </w:rPr>
              <w:t>B</w:t>
            </w:r>
          </w:p>
        </w:tc>
        <w:tc>
          <w:tcPr>
            <w:tcW w:w="1813" w:type="dxa"/>
          </w:tcPr>
          <w:p w14:paraId="50EC054F" w14:textId="7320F77E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0008D" w14:paraId="6297E1B8" w14:textId="77777777" w:rsidTr="0090008D">
        <w:tc>
          <w:tcPr>
            <w:tcW w:w="1812" w:type="dxa"/>
          </w:tcPr>
          <w:p w14:paraId="223B8A44" w14:textId="52DF23C3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B1453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61342114" w14:textId="7A3FF779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16:05-16:50</w:t>
            </w:r>
          </w:p>
        </w:tc>
        <w:tc>
          <w:tcPr>
            <w:tcW w:w="1812" w:type="dxa"/>
          </w:tcPr>
          <w:p w14:paraId="27E5D5F5" w14:textId="48A8CB8F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Stjepan </w:t>
            </w:r>
            <w:proofErr w:type="spellStart"/>
            <w:r>
              <w:rPr>
                <w:sz w:val="20"/>
              </w:rPr>
              <w:t>Cvrković</w:t>
            </w:r>
            <w:proofErr w:type="spellEnd"/>
            <w:r>
              <w:rPr>
                <w:sz w:val="20"/>
              </w:rPr>
              <w:t xml:space="preserve"> Stari </w:t>
            </w:r>
            <w:proofErr w:type="spellStart"/>
            <w:r>
              <w:rPr>
                <w:sz w:val="20"/>
              </w:rPr>
              <w:t>Mikanovci</w:t>
            </w:r>
            <w:proofErr w:type="spellEnd"/>
            <w:r>
              <w:rPr>
                <w:sz w:val="20"/>
              </w:rPr>
              <w:t>, Ul. Vladimira Nazora 18A</w:t>
            </w:r>
          </w:p>
        </w:tc>
        <w:tc>
          <w:tcPr>
            <w:tcW w:w="1813" w:type="dxa"/>
          </w:tcPr>
          <w:p w14:paraId="374DDBBD" w14:textId="2CB1C381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Skupina </w:t>
            </w:r>
            <w:r w:rsidR="005B1453">
              <w:rPr>
                <w:sz w:val="20"/>
              </w:rPr>
              <w:t>B</w:t>
            </w:r>
          </w:p>
        </w:tc>
        <w:tc>
          <w:tcPr>
            <w:tcW w:w="1813" w:type="dxa"/>
          </w:tcPr>
          <w:p w14:paraId="40F3C34B" w14:textId="3F7CDF3F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Kruženje vode u prirodi</w:t>
            </w:r>
          </w:p>
        </w:tc>
      </w:tr>
      <w:tr w:rsidR="0090008D" w14:paraId="23294EE9" w14:textId="77777777" w:rsidTr="0090008D">
        <w:tc>
          <w:tcPr>
            <w:tcW w:w="1812" w:type="dxa"/>
          </w:tcPr>
          <w:p w14:paraId="77BB4900" w14:textId="2B1D6AED" w:rsidR="0090008D" w:rsidRDefault="0090008D" w:rsidP="009000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B1453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66EC7A30" w14:textId="23B4900F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11:30-12:15</w:t>
            </w:r>
          </w:p>
        </w:tc>
        <w:tc>
          <w:tcPr>
            <w:tcW w:w="1812" w:type="dxa"/>
          </w:tcPr>
          <w:p w14:paraId="19186093" w14:textId="524E5B9C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 xml:space="preserve">OŠ Josipa </w:t>
            </w:r>
            <w:proofErr w:type="spellStart"/>
            <w:r>
              <w:rPr>
                <w:sz w:val="20"/>
              </w:rPr>
              <w:t>Lovretića</w:t>
            </w:r>
            <w:proofErr w:type="spellEnd"/>
            <w:r>
              <w:rPr>
                <w:sz w:val="20"/>
              </w:rPr>
              <w:t xml:space="preserve"> Otok, Ul. Josipa Jurja Strossmayera 142</w:t>
            </w:r>
          </w:p>
        </w:tc>
        <w:tc>
          <w:tcPr>
            <w:tcW w:w="1813" w:type="dxa"/>
          </w:tcPr>
          <w:p w14:paraId="573DB8C6" w14:textId="3491438D" w:rsidR="0090008D" w:rsidRDefault="00A426DE" w:rsidP="0090008D">
            <w:pPr>
              <w:rPr>
                <w:sz w:val="20"/>
              </w:rPr>
            </w:pPr>
            <w:r>
              <w:rPr>
                <w:sz w:val="20"/>
              </w:rPr>
              <w:t>Skupina B</w:t>
            </w:r>
          </w:p>
        </w:tc>
        <w:tc>
          <w:tcPr>
            <w:tcW w:w="1813" w:type="dxa"/>
          </w:tcPr>
          <w:p w14:paraId="75E667CE" w14:textId="7A2ADC42" w:rsidR="0090008D" w:rsidRDefault="005B1453" w:rsidP="0090008D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</w:tbl>
    <w:p w14:paraId="25372E3A" w14:textId="77777777" w:rsidR="00F761D4" w:rsidRDefault="00F761D4" w:rsidP="008F5E39">
      <w:pPr>
        <w:rPr>
          <w:rFonts w:cs="Times New Roman"/>
        </w:rPr>
      </w:pPr>
    </w:p>
    <w:p w14:paraId="6974F716" w14:textId="77777777" w:rsidR="00F761D4" w:rsidRDefault="00F761D4" w:rsidP="008F5E39">
      <w:pPr>
        <w:rPr>
          <w:rFonts w:cs="Times New Roman"/>
        </w:rPr>
      </w:pPr>
    </w:p>
    <w:p w14:paraId="4703AE2E" w14:textId="77777777" w:rsidR="00F761D4" w:rsidRDefault="00F761D4" w:rsidP="008F5E39">
      <w:pPr>
        <w:rPr>
          <w:rFonts w:cs="Times New Roman"/>
        </w:rPr>
      </w:pPr>
    </w:p>
    <w:p w14:paraId="28C20F15" w14:textId="77777777" w:rsidR="00F761D4" w:rsidRDefault="00F761D4" w:rsidP="008F5E39">
      <w:pPr>
        <w:rPr>
          <w:rFonts w:cs="Times New Roman"/>
        </w:rPr>
      </w:pPr>
    </w:p>
    <w:p w14:paraId="3D91EDB1" w14:textId="77777777" w:rsidR="00F761D4" w:rsidRDefault="00F761D4" w:rsidP="008F5E39">
      <w:pPr>
        <w:rPr>
          <w:rFonts w:cs="Times New Roman"/>
        </w:rPr>
      </w:pPr>
    </w:p>
    <w:p w14:paraId="34FBA4F8" w14:textId="77777777" w:rsidR="00F761D4" w:rsidRDefault="00F761D4" w:rsidP="008F5E39">
      <w:pPr>
        <w:rPr>
          <w:rFonts w:cs="Times New Roman"/>
        </w:rPr>
      </w:pPr>
    </w:p>
    <w:p w14:paraId="2616A1C4" w14:textId="77777777" w:rsidR="00F761D4" w:rsidRDefault="00F761D4" w:rsidP="008F5E39">
      <w:pPr>
        <w:rPr>
          <w:rFonts w:cs="Times New Roman"/>
        </w:rPr>
      </w:pPr>
    </w:p>
    <w:p w14:paraId="76CD9493" w14:textId="77777777" w:rsidR="00F761D4" w:rsidRDefault="00F761D4" w:rsidP="008F5E39">
      <w:pPr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61D4" w14:paraId="501CF1E1" w14:textId="77777777" w:rsidTr="00F761D4">
        <w:tc>
          <w:tcPr>
            <w:tcW w:w="1812" w:type="dxa"/>
          </w:tcPr>
          <w:p w14:paraId="1BA466CB" w14:textId="0AA5D99A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>28.1</w:t>
            </w:r>
            <w:r w:rsidR="005B1453">
              <w:rPr>
                <w:sz w:val="20"/>
              </w:rPr>
              <w:t>1</w:t>
            </w:r>
            <w:r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0D084A99" w14:textId="69933DDC" w:rsidR="00F761D4" w:rsidRDefault="005B1453" w:rsidP="00F761D4">
            <w:pPr>
              <w:rPr>
                <w:rFonts w:cs="Times New Roman"/>
              </w:rPr>
            </w:pPr>
            <w:r>
              <w:rPr>
                <w:sz w:val="20"/>
              </w:rPr>
              <w:t>11:40-12:25</w:t>
            </w:r>
          </w:p>
        </w:tc>
        <w:tc>
          <w:tcPr>
            <w:tcW w:w="1812" w:type="dxa"/>
          </w:tcPr>
          <w:p w14:paraId="122282B0" w14:textId="6C60C332" w:rsidR="00F761D4" w:rsidRDefault="005B1453" w:rsidP="00F761D4">
            <w:pPr>
              <w:rPr>
                <w:rFonts w:cs="Times New Roman"/>
              </w:rPr>
            </w:pPr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Š </w:t>
            </w:r>
            <w:proofErr w:type="spellStart"/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>Vođinci</w:t>
            </w:r>
            <w:proofErr w:type="spellEnd"/>
            <w:r w:rsidRPr="0090008D">
              <w:rPr>
                <w:rFonts w:asciiTheme="majorHAnsi" w:hAnsiTheme="majorHAnsi" w:cs="Arial"/>
                <w:color w:val="000000"/>
                <w:sz w:val="20"/>
                <w:szCs w:val="20"/>
              </w:rPr>
              <w:t>, Slavonska ulica 17</w:t>
            </w:r>
          </w:p>
        </w:tc>
        <w:tc>
          <w:tcPr>
            <w:tcW w:w="1813" w:type="dxa"/>
          </w:tcPr>
          <w:p w14:paraId="50FC48C4" w14:textId="7E28ABCF" w:rsidR="00F761D4" w:rsidRDefault="00F761D4" w:rsidP="00F761D4">
            <w:pPr>
              <w:rPr>
                <w:rFonts w:cs="Times New Roman"/>
              </w:rPr>
            </w:pPr>
            <w:r>
              <w:rPr>
                <w:sz w:val="20"/>
              </w:rPr>
              <w:t xml:space="preserve">Skupina </w:t>
            </w:r>
            <w:r w:rsidR="005B1453">
              <w:rPr>
                <w:sz w:val="20"/>
              </w:rPr>
              <w:t>A</w:t>
            </w:r>
          </w:p>
        </w:tc>
        <w:tc>
          <w:tcPr>
            <w:tcW w:w="1813" w:type="dxa"/>
          </w:tcPr>
          <w:p w14:paraId="79807532" w14:textId="4B8D0C68" w:rsidR="00F761D4" w:rsidRDefault="005B1453" w:rsidP="00F761D4">
            <w:pPr>
              <w:rPr>
                <w:rFonts w:cs="Times New Roman"/>
              </w:rPr>
            </w:pPr>
            <w:r>
              <w:rPr>
                <w:sz w:val="20"/>
              </w:rPr>
              <w:t>Kartografija i navigacija</w:t>
            </w:r>
          </w:p>
        </w:tc>
      </w:tr>
      <w:tr w:rsidR="009C745E" w14:paraId="29A9DD15" w14:textId="77777777" w:rsidTr="00F761D4">
        <w:tc>
          <w:tcPr>
            <w:tcW w:w="1812" w:type="dxa"/>
          </w:tcPr>
          <w:p w14:paraId="1114D939" w14:textId="323F6AEA" w:rsidR="009C745E" w:rsidRDefault="005B1453" w:rsidP="00F761D4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9C745E">
              <w:rPr>
                <w:sz w:val="20"/>
              </w:rPr>
              <w:t>.1</w:t>
            </w:r>
            <w:r>
              <w:rPr>
                <w:sz w:val="20"/>
              </w:rPr>
              <w:t>1</w:t>
            </w:r>
            <w:r w:rsidR="009C745E">
              <w:rPr>
                <w:sz w:val="20"/>
              </w:rPr>
              <w:t>.2025.</w:t>
            </w:r>
          </w:p>
        </w:tc>
        <w:tc>
          <w:tcPr>
            <w:tcW w:w="1812" w:type="dxa"/>
          </w:tcPr>
          <w:p w14:paraId="67DE149B" w14:textId="2CF8AC17" w:rsidR="009C745E" w:rsidRDefault="009C745E" w:rsidP="00F761D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5B1453">
              <w:rPr>
                <w:sz w:val="20"/>
              </w:rPr>
              <w:t>:40-11:25</w:t>
            </w:r>
          </w:p>
        </w:tc>
        <w:tc>
          <w:tcPr>
            <w:tcW w:w="1812" w:type="dxa"/>
          </w:tcPr>
          <w:p w14:paraId="4DC9614A" w14:textId="7D684F4A" w:rsidR="009C745E" w:rsidRDefault="00944400" w:rsidP="00F761D4">
            <w:pPr>
              <w:rPr>
                <w:sz w:val="20"/>
              </w:rPr>
            </w:pPr>
            <w:r>
              <w:rPr>
                <w:sz w:val="20"/>
              </w:rPr>
              <w:t>OŠ Matija Antun Reljković Cerna, Šetalište dr. Franje Tuđmana 3</w:t>
            </w:r>
          </w:p>
        </w:tc>
        <w:tc>
          <w:tcPr>
            <w:tcW w:w="1813" w:type="dxa"/>
          </w:tcPr>
          <w:p w14:paraId="41A62BB3" w14:textId="0FF78823" w:rsidR="009C745E" w:rsidRDefault="00A426DE" w:rsidP="00F761D4">
            <w:pPr>
              <w:rPr>
                <w:sz w:val="20"/>
              </w:rPr>
            </w:pPr>
            <w:r>
              <w:rPr>
                <w:sz w:val="20"/>
              </w:rPr>
              <w:t>Skupina A</w:t>
            </w:r>
          </w:p>
        </w:tc>
        <w:tc>
          <w:tcPr>
            <w:tcW w:w="1813" w:type="dxa"/>
          </w:tcPr>
          <w:p w14:paraId="1EE7475F" w14:textId="5C4511EB" w:rsidR="009C745E" w:rsidRDefault="00944400" w:rsidP="00F761D4">
            <w:pPr>
              <w:rPr>
                <w:sz w:val="20"/>
              </w:rPr>
            </w:pPr>
            <w:r>
              <w:rPr>
                <w:sz w:val="20"/>
              </w:rPr>
              <w:t>Kartografija i navigacija</w:t>
            </w:r>
          </w:p>
        </w:tc>
      </w:tr>
    </w:tbl>
    <w:p w14:paraId="21A38181" w14:textId="77777777" w:rsidR="00F761D4" w:rsidRPr="008F1C61" w:rsidRDefault="00F761D4" w:rsidP="008F5E39">
      <w:pPr>
        <w:rPr>
          <w:rFonts w:cs="Times New Roman"/>
        </w:rPr>
      </w:pPr>
    </w:p>
    <w:sectPr w:rsidR="00F761D4" w:rsidRPr="008F1C61" w:rsidSect="0027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0AFD" w14:textId="77777777" w:rsidR="001C481F" w:rsidRDefault="001C481F" w:rsidP="009E51FC">
      <w:pPr>
        <w:spacing w:after="0" w:line="240" w:lineRule="auto"/>
      </w:pPr>
      <w:r>
        <w:separator/>
      </w:r>
    </w:p>
  </w:endnote>
  <w:endnote w:type="continuationSeparator" w:id="0">
    <w:p w14:paraId="7D8F4B86" w14:textId="77777777" w:rsidR="001C481F" w:rsidRDefault="001C481F" w:rsidP="009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93C2" w14:textId="7F6A295D" w:rsidR="00121CE5" w:rsidRPr="00121CE5" w:rsidRDefault="00121CE5" w:rsidP="00A56C75">
    <w:pPr>
      <w:pStyle w:val="Podnoje"/>
      <w:jc w:val="center"/>
      <w:rPr>
        <w:b/>
        <w:bCs/>
        <w:color w:val="00206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6687363" wp14:editId="6E815888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4693920" cy="862149"/>
          <wp:effectExtent l="0" t="0" r="0" b="0"/>
          <wp:wrapNone/>
          <wp:docPr id="573643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64336" name="Slika 57364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86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CE5">
      <w:rPr>
        <w:b/>
        <w:bCs/>
        <w:color w:val="002060"/>
        <w:sz w:val="16"/>
        <w:szCs w:val="16"/>
      </w:rPr>
      <w:t xml:space="preserve">Projekt je sufinancirala Europska unija iz Europskog socijalnog fonda. </w:t>
    </w:r>
  </w:p>
  <w:p w14:paraId="36F74FAC" w14:textId="141186B9" w:rsidR="00A56C75" w:rsidRPr="00A56C75" w:rsidRDefault="00121CE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br/>
    </w:r>
    <w:r w:rsidR="00A56C75" w:rsidRPr="00A56C75">
      <w:rPr>
        <w:sz w:val="16"/>
        <w:szCs w:val="16"/>
      </w:rPr>
      <w:t>„</w:t>
    </w:r>
    <w:r w:rsidR="00A56C75" w:rsidRPr="00A56C75">
      <w:rPr>
        <w:rFonts w:ascii="Times New Roman" w:hAnsi="Times New Roman" w:cs="Times New Roman"/>
        <w:sz w:val="16"/>
        <w:szCs w:val="16"/>
      </w:rPr>
      <w:t>Izneseni stavovi i mišljenja samo su autorova i ne odražavaju nužno službena stajališta</w:t>
    </w:r>
  </w:p>
  <w:p w14:paraId="5C41D822" w14:textId="2A63FB32" w:rsidR="009E51FC" w:rsidRPr="00A56C75" w:rsidRDefault="00A56C75" w:rsidP="00A56C75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A56C75">
      <w:rPr>
        <w:rFonts w:ascii="Times New Roman" w:hAnsi="Times New Roman" w:cs="Times New Roman"/>
        <w:sz w:val="16"/>
        <w:szCs w:val="16"/>
      </w:rPr>
      <w:t>Europske unije ili Europske komisije. Ni Europska unija ni komisija ne mogu se smatrati odgovornima za njih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7D8A" w14:textId="77777777" w:rsidR="001C481F" w:rsidRDefault="001C481F" w:rsidP="009E51FC">
      <w:pPr>
        <w:spacing w:after="0" w:line="240" w:lineRule="auto"/>
      </w:pPr>
      <w:r>
        <w:separator/>
      </w:r>
    </w:p>
  </w:footnote>
  <w:footnote w:type="continuationSeparator" w:id="0">
    <w:p w14:paraId="05CF2DC1" w14:textId="77777777" w:rsidR="001C481F" w:rsidRDefault="001C481F" w:rsidP="009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680E" w14:textId="2ED622D5" w:rsidR="00B21859" w:rsidRDefault="00B21859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39EB0" wp14:editId="492E798B">
          <wp:simplePos x="0" y="0"/>
          <wp:positionH relativeFrom="margin">
            <wp:posOffset>-91440</wp:posOffset>
          </wp:positionH>
          <wp:positionV relativeFrom="paragraph">
            <wp:posOffset>-40640</wp:posOffset>
          </wp:positionV>
          <wp:extent cx="922020" cy="1098959"/>
          <wp:effectExtent l="0" t="0" r="0" b="6350"/>
          <wp:wrapNone/>
          <wp:docPr id="2537122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712238" name="Slika 2537122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109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33B">
      <w:t xml:space="preserve">                                </w:t>
    </w:r>
    <w:r w:rsidR="00716700">
      <w:t xml:space="preserve">  </w:t>
    </w:r>
    <w:r w:rsidR="0057733B">
      <w:t xml:space="preserve"> </w:t>
    </w:r>
    <w:r w:rsidR="00716700">
      <w:t xml:space="preserve">SF.2.4.06.04.0111 LAG </w:t>
    </w:r>
    <w:proofErr w:type="spellStart"/>
    <w:r w:rsidR="00716700">
      <w:t>STEaM</w:t>
    </w:r>
    <w:proofErr w:type="spellEnd"/>
  </w:p>
  <w:p w14:paraId="044B4CDB" w14:textId="580E1205" w:rsidR="00716700" w:rsidRDefault="00716700">
    <w:pPr>
      <w:pStyle w:val="Zaglavlje"/>
    </w:pPr>
    <w:r>
      <w:t xml:space="preserve">                                   NOSITELJ: Lokalna akcijska grupa Bosutski niz</w:t>
    </w:r>
  </w:p>
  <w:p w14:paraId="78FDD947" w14:textId="3026B582" w:rsidR="00716700" w:rsidRDefault="00716700">
    <w:pPr>
      <w:pStyle w:val="Zaglavlje"/>
    </w:pPr>
    <w:r>
      <w:t xml:space="preserve">                                   PARTNERI:</w:t>
    </w:r>
  </w:p>
  <w:p w14:paraId="0B9F2B59" w14:textId="7185AC0F" w:rsidR="00716700" w:rsidRDefault="00716700">
    <w:pPr>
      <w:pStyle w:val="Zaglavlje"/>
    </w:pPr>
    <w:r>
      <w:t xml:space="preserve">                                   Osnovna škola Babina Greda</w:t>
    </w:r>
  </w:p>
  <w:p w14:paraId="40621876" w14:textId="03A1CEC2" w:rsidR="00716700" w:rsidRDefault="00716700">
    <w:pPr>
      <w:pStyle w:val="Zaglavlje"/>
    </w:pPr>
    <w:r>
      <w:t xml:space="preserve">                                   Osnovna škola </w:t>
    </w:r>
    <w:proofErr w:type="spellStart"/>
    <w:r>
      <w:t>Jarmina</w:t>
    </w:r>
    <w:proofErr w:type="spellEnd"/>
  </w:p>
  <w:p w14:paraId="682A4EF0" w14:textId="4EBB5467" w:rsidR="00716700" w:rsidRDefault="00716700">
    <w:pPr>
      <w:pStyle w:val="Zaglavlje"/>
    </w:pPr>
    <w:r>
      <w:t xml:space="preserve">                                   Osnovna škola Otok</w:t>
    </w:r>
  </w:p>
  <w:p w14:paraId="2E062E71" w14:textId="367C043C" w:rsidR="00716700" w:rsidRDefault="00716700">
    <w:pPr>
      <w:pStyle w:val="Zaglavlje"/>
    </w:pPr>
    <w:r>
      <w:t xml:space="preserve">                                   Institut za fiz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AE1"/>
    <w:multiLevelType w:val="hybridMultilevel"/>
    <w:tmpl w:val="880EF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C187D"/>
    <w:multiLevelType w:val="multilevel"/>
    <w:tmpl w:val="3C7A7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D5FDB"/>
    <w:multiLevelType w:val="multilevel"/>
    <w:tmpl w:val="5DB6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C163C"/>
    <w:multiLevelType w:val="multilevel"/>
    <w:tmpl w:val="709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491B"/>
    <w:multiLevelType w:val="multilevel"/>
    <w:tmpl w:val="9F8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148A1"/>
    <w:multiLevelType w:val="hybridMultilevel"/>
    <w:tmpl w:val="4C8C2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6AF"/>
    <w:multiLevelType w:val="multilevel"/>
    <w:tmpl w:val="477CB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0836"/>
    <w:multiLevelType w:val="multilevel"/>
    <w:tmpl w:val="4D4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5115"/>
    <w:multiLevelType w:val="multilevel"/>
    <w:tmpl w:val="A05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74661">
    <w:abstractNumId w:val="3"/>
  </w:num>
  <w:num w:numId="2" w16cid:durableId="1749110318">
    <w:abstractNumId w:val="7"/>
  </w:num>
  <w:num w:numId="3" w16cid:durableId="1734934541">
    <w:abstractNumId w:val="2"/>
  </w:num>
  <w:num w:numId="4" w16cid:durableId="501773186">
    <w:abstractNumId w:val="5"/>
  </w:num>
  <w:num w:numId="5" w16cid:durableId="655885356">
    <w:abstractNumId w:val="0"/>
  </w:num>
  <w:num w:numId="6" w16cid:durableId="418598420">
    <w:abstractNumId w:val="4"/>
  </w:num>
  <w:num w:numId="7" w16cid:durableId="883712812">
    <w:abstractNumId w:val="1"/>
  </w:num>
  <w:num w:numId="8" w16cid:durableId="1635720949">
    <w:abstractNumId w:val="8"/>
  </w:num>
  <w:num w:numId="9" w16cid:durableId="1533493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4"/>
    <w:rsid w:val="0003449B"/>
    <w:rsid w:val="0004063E"/>
    <w:rsid w:val="000461B5"/>
    <w:rsid w:val="000526BC"/>
    <w:rsid w:val="000547E9"/>
    <w:rsid w:val="000861B7"/>
    <w:rsid w:val="000D29A3"/>
    <w:rsid w:val="00121CE5"/>
    <w:rsid w:val="0013038D"/>
    <w:rsid w:val="0017230B"/>
    <w:rsid w:val="001C481F"/>
    <w:rsid w:val="0025236F"/>
    <w:rsid w:val="00260CE9"/>
    <w:rsid w:val="00264AD5"/>
    <w:rsid w:val="002704A5"/>
    <w:rsid w:val="00271B8F"/>
    <w:rsid w:val="002A3205"/>
    <w:rsid w:val="002D1019"/>
    <w:rsid w:val="002F633D"/>
    <w:rsid w:val="00314C35"/>
    <w:rsid w:val="00346D7C"/>
    <w:rsid w:val="00364D55"/>
    <w:rsid w:val="00397F2C"/>
    <w:rsid w:val="003E5AA6"/>
    <w:rsid w:val="00483C14"/>
    <w:rsid w:val="004D14CA"/>
    <w:rsid w:val="00521996"/>
    <w:rsid w:val="0057733B"/>
    <w:rsid w:val="005B1453"/>
    <w:rsid w:val="005F580B"/>
    <w:rsid w:val="00600FC6"/>
    <w:rsid w:val="00604044"/>
    <w:rsid w:val="00620A20"/>
    <w:rsid w:val="0062266B"/>
    <w:rsid w:val="0064642C"/>
    <w:rsid w:val="00651646"/>
    <w:rsid w:val="00661B5F"/>
    <w:rsid w:val="0069114E"/>
    <w:rsid w:val="006A2640"/>
    <w:rsid w:val="006B31FE"/>
    <w:rsid w:val="006B574D"/>
    <w:rsid w:val="006D051E"/>
    <w:rsid w:val="006F61B7"/>
    <w:rsid w:val="00711DEE"/>
    <w:rsid w:val="00716700"/>
    <w:rsid w:val="00752FB2"/>
    <w:rsid w:val="00796167"/>
    <w:rsid w:val="007B569E"/>
    <w:rsid w:val="007D141D"/>
    <w:rsid w:val="007E7F2E"/>
    <w:rsid w:val="007F536B"/>
    <w:rsid w:val="00836C88"/>
    <w:rsid w:val="00895672"/>
    <w:rsid w:val="008F1C61"/>
    <w:rsid w:val="008F5E39"/>
    <w:rsid w:val="0090008D"/>
    <w:rsid w:val="00902851"/>
    <w:rsid w:val="00944400"/>
    <w:rsid w:val="009B3273"/>
    <w:rsid w:val="009B524B"/>
    <w:rsid w:val="009C15D6"/>
    <w:rsid w:val="009C745E"/>
    <w:rsid w:val="009E51FC"/>
    <w:rsid w:val="00A06239"/>
    <w:rsid w:val="00A13080"/>
    <w:rsid w:val="00A23E08"/>
    <w:rsid w:val="00A426DE"/>
    <w:rsid w:val="00A46DCF"/>
    <w:rsid w:val="00A56324"/>
    <w:rsid w:val="00A56C75"/>
    <w:rsid w:val="00A6387B"/>
    <w:rsid w:val="00A75566"/>
    <w:rsid w:val="00A94BA6"/>
    <w:rsid w:val="00AA1B90"/>
    <w:rsid w:val="00B21859"/>
    <w:rsid w:val="00B23074"/>
    <w:rsid w:val="00B23119"/>
    <w:rsid w:val="00B46DEC"/>
    <w:rsid w:val="00B743CE"/>
    <w:rsid w:val="00B832F7"/>
    <w:rsid w:val="00BD1BCE"/>
    <w:rsid w:val="00BE363A"/>
    <w:rsid w:val="00BF3EE5"/>
    <w:rsid w:val="00BF451D"/>
    <w:rsid w:val="00C37A64"/>
    <w:rsid w:val="00C85665"/>
    <w:rsid w:val="00CD05EB"/>
    <w:rsid w:val="00CF12D4"/>
    <w:rsid w:val="00DB43D8"/>
    <w:rsid w:val="00DC728E"/>
    <w:rsid w:val="00DC7944"/>
    <w:rsid w:val="00E110FF"/>
    <w:rsid w:val="00E26556"/>
    <w:rsid w:val="00E96C5B"/>
    <w:rsid w:val="00EA2325"/>
    <w:rsid w:val="00ED72EA"/>
    <w:rsid w:val="00EE1650"/>
    <w:rsid w:val="00F43AF2"/>
    <w:rsid w:val="00F5158E"/>
    <w:rsid w:val="00F761D4"/>
    <w:rsid w:val="00F97F11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7A45"/>
  <w15:chartTrackingRefBased/>
  <w15:docId w15:val="{3D3CDAAB-8B43-4BFE-8BB0-519C1BFD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19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0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404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404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404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404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404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404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0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0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0404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404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0404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404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404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1FC"/>
  </w:style>
  <w:style w:type="paragraph" w:styleId="Podnoje">
    <w:name w:val="footer"/>
    <w:basedOn w:val="Normal"/>
    <w:link w:val="PodnojeChar"/>
    <w:uiPriority w:val="99"/>
    <w:unhideWhenUsed/>
    <w:rsid w:val="009E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1FC"/>
  </w:style>
  <w:style w:type="paragraph" w:styleId="StandardWeb">
    <w:name w:val="Normal (Web)"/>
    <w:basedOn w:val="Normal"/>
    <w:uiPriority w:val="99"/>
    <w:unhideWhenUsed/>
    <w:rsid w:val="0005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547E9"/>
    <w:rPr>
      <w:b/>
      <w:bCs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836C88"/>
  </w:style>
  <w:style w:type="paragraph" w:styleId="Bezproreda">
    <w:name w:val="No Spacing"/>
    <w:link w:val="BezproredaChar"/>
    <w:uiPriority w:val="1"/>
    <w:qFormat/>
    <w:rsid w:val="00836C8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7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DE5-3C1B-4AD4-9170-E32AF02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Bosutski niz</dc:creator>
  <cp:keywords/>
  <dc:description/>
  <cp:lastModifiedBy>Lag Bosutski niz</cp:lastModifiedBy>
  <cp:revision>4</cp:revision>
  <cp:lastPrinted>2025-09-26T15:27:00Z</cp:lastPrinted>
  <dcterms:created xsi:type="dcterms:W3CDTF">2025-09-30T10:46:00Z</dcterms:created>
  <dcterms:modified xsi:type="dcterms:W3CDTF">2025-10-30T13:05:00Z</dcterms:modified>
</cp:coreProperties>
</file>